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95D4" w14:textId="2F7FD703" w:rsidR="00BE3B9E" w:rsidRDefault="00BE3B9E" w:rsidP="00BE3B9E">
      <w:r>
        <w:rPr>
          <w:rFonts w:hint="eastAsia"/>
        </w:rPr>
        <w:t>「數學輔導團老師」的角度</w:t>
      </w:r>
      <w:r>
        <w:rPr>
          <w:rFonts w:hint="eastAsia"/>
        </w:rPr>
        <w:t>~</w:t>
      </w:r>
    </w:p>
    <w:p w14:paraId="59DEC766" w14:textId="77777777" w:rsidR="00C3345D" w:rsidRPr="00BE3B9E" w:rsidRDefault="00C3345D" w:rsidP="00C3345D">
      <w:pPr>
        <w:rPr>
          <w:sz w:val="40"/>
          <w:szCs w:val="36"/>
        </w:rPr>
      </w:pPr>
      <w:r w:rsidRPr="00BE3B9E">
        <w:rPr>
          <w:rFonts w:hint="eastAsia"/>
          <w:sz w:val="40"/>
          <w:szCs w:val="36"/>
        </w:rPr>
        <w:t>「面積與周長</w:t>
      </w:r>
      <w:r w:rsidRPr="00BE3B9E">
        <w:rPr>
          <w:rFonts w:hint="eastAsia"/>
          <w:sz w:val="40"/>
          <w:szCs w:val="36"/>
        </w:rPr>
        <w:t xml:space="preserve"> </w:t>
      </w:r>
      <w:r w:rsidRPr="00BE3B9E">
        <w:rPr>
          <w:rFonts w:hint="eastAsia"/>
          <w:sz w:val="40"/>
          <w:szCs w:val="36"/>
        </w:rPr>
        <w:t>×</w:t>
      </w:r>
      <w:r w:rsidRPr="00BE3B9E">
        <w:rPr>
          <w:rFonts w:hint="eastAsia"/>
          <w:sz w:val="40"/>
          <w:szCs w:val="36"/>
        </w:rPr>
        <w:t xml:space="preserve"> SEL</w:t>
      </w:r>
      <w:r w:rsidRPr="00BE3B9E">
        <w:rPr>
          <w:rFonts w:hint="eastAsia"/>
          <w:sz w:val="40"/>
          <w:szCs w:val="36"/>
        </w:rPr>
        <w:t>小活動」完整示範版答案</w:t>
      </w:r>
    </w:p>
    <w:p w14:paraId="650D361D" w14:textId="77777777" w:rsidR="00C3345D" w:rsidRDefault="00C3345D" w:rsidP="00C3345D"/>
    <w:p w14:paraId="46E1E9DA" w14:textId="0BC11FBD" w:rsidR="00C3345D" w:rsidRDefault="00BE3B9E" w:rsidP="00C3345D">
      <w:r>
        <w:rPr>
          <w:rFonts w:hint="eastAsia"/>
        </w:rPr>
        <w:t>對象：</w:t>
      </w:r>
      <w:r w:rsidR="00C3345D">
        <w:rPr>
          <w:rFonts w:hint="eastAsia"/>
        </w:rPr>
        <w:t>國小高年級</w:t>
      </w:r>
    </w:p>
    <w:p w14:paraId="5871C604" w14:textId="77777777" w:rsidR="00C3345D" w:rsidRDefault="00C3345D" w:rsidP="00C3345D"/>
    <w:p w14:paraId="02AAD890" w14:textId="021DFE67" w:rsidR="00C3345D" w:rsidRDefault="00C3345D" w:rsidP="00C3345D">
      <w:r>
        <w:rPr>
          <w:rFonts w:hint="eastAsia"/>
        </w:rPr>
        <w:t>一、情境：</w:t>
      </w:r>
    </w:p>
    <w:p w14:paraId="6CD3306E" w14:textId="3B908AA4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給學生一個固定周長，例如：周長</w:t>
      </w:r>
      <w:r>
        <w:rPr>
          <w:rFonts w:hint="eastAsia"/>
        </w:rPr>
        <w:t xml:space="preserve"> 24 </w:t>
      </w:r>
      <w:r w:rsidR="00BE3B9E">
        <w:rPr>
          <w:rFonts w:hint="eastAsia"/>
        </w:rPr>
        <w:t>公分</w:t>
      </w:r>
      <w:r>
        <w:rPr>
          <w:rFonts w:hint="eastAsia"/>
        </w:rPr>
        <w:t>。</w:t>
      </w:r>
    </w:p>
    <w:p w14:paraId="7CF5CC64" w14:textId="60970929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小組在方格紙上設計不同圖形（先從長方形開始）。</w:t>
      </w:r>
    </w:p>
    <w:p w14:paraId="7CAF0FD6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接著進入「合作討論＋</w:t>
      </w:r>
      <w:r>
        <w:rPr>
          <w:rFonts w:hint="eastAsia"/>
        </w:rPr>
        <w:t>SEL</w:t>
      </w:r>
      <w:r>
        <w:rPr>
          <w:rFonts w:hint="eastAsia"/>
        </w:rPr>
        <w:t>反思」。</w:t>
      </w:r>
    </w:p>
    <w:p w14:paraId="55E2C414" w14:textId="77777777" w:rsidR="00C3345D" w:rsidRDefault="00C3345D" w:rsidP="00C3345D"/>
    <w:p w14:paraId="63D7312B" w14:textId="35EBD620" w:rsidR="00C3345D" w:rsidRDefault="00C3345D" w:rsidP="00C3345D">
      <w:r>
        <w:rPr>
          <w:rFonts w:hint="eastAsia"/>
        </w:rPr>
        <w:t>二、小組任務</w:t>
      </w:r>
      <w:r>
        <w:rPr>
          <w:rFonts w:hint="eastAsia"/>
        </w:rPr>
        <w:t>1</w:t>
      </w:r>
      <w:r>
        <w:rPr>
          <w:rFonts w:hint="eastAsia"/>
        </w:rPr>
        <w:t>：設計不同</w:t>
      </w:r>
      <w:r w:rsidR="002109D0">
        <w:rPr>
          <w:rFonts w:hint="eastAsia"/>
        </w:rPr>
        <w:t>3</w:t>
      </w:r>
      <w:r w:rsidR="002109D0">
        <w:rPr>
          <w:rFonts w:hint="eastAsia"/>
        </w:rPr>
        <w:t>個</w:t>
      </w:r>
      <w:r>
        <w:rPr>
          <w:rFonts w:hint="eastAsia"/>
        </w:rPr>
        <w:t>圖形</w:t>
      </w:r>
    </w:p>
    <w:p w14:paraId="21AFC9AB" w14:textId="77777777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題目示例：</w:t>
      </w:r>
    </w:p>
    <w:p w14:paraId="6FD870F2" w14:textId="719C8DDF" w:rsidR="00C3345D" w:rsidRDefault="00C3345D" w:rsidP="00C3345D">
      <w:r>
        <w:rPr>
          <w:rFonts w:hint="eastAsia"/>
        </w:rPr>
        <w:t xml:space="preserve"> </w:t>
      </w:r>
      <w:r>
        <w:rPr>
          <w:rFonts w:hint="eastAsia"/>
        </w:rPr>
        <w:t>「請以『周長</w:t>
      </w:r>
      <w:r>
        <w:rPr>
          <w:rFonts w:hint="eastAsia"/>
        </w:rPr>
        <w:t xml:space="preserve"> = 24 </w:t>
      </w:r>
      <w:proofErr w:type="gramStart"/>
      <w:r w:rsidR="00BE3B9E">
        <w:rPr>
          <w:rFonts w:hint="eastAsia"/>
        </w:rPr>
        <w:t>公分</w:t>
      </w:r>
      <w:r>
        <w:rPr>
          <w:rFonts w:hint="eastAsia"/>
        </w:rPr>
        <w:t>』</w:t>
      </w:r>
      <w:proofErr w:type="gramEnd"/>
      <w:r>
        <w:rPr>
          <w:rFonts w:hint="eastAsia"/>
        </w:rPr>
        <w:t>為條件，在方格紙上畫出</w:t>
      </w:r>
      <w:r>
        <w:rPr>
          <w:rFonts w:hint="eastAsia"/>
        </w:rPr>
        <w:t>**</w:t>
      </w:r>
      <w:r>
        <w:rPr>
          <w:rFonts w:hint="eastAsia"/>
        </w:rPr>
        <w:t>至少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不同的長方形</w:t>
      </w:r>
      <w:r>
        <w:rPr>
          <w:rFonts w:hint="eastAsia"/>
        </w:rPr>
        <w:t>**</w:t>
      </w:r>
      <w:r>
        <w:rPr>
          <w:rFonts w:hint="eastAsia"/>
        </w:rPr>
        <w:t>，並算出每一個的面積。」</w:t>
      </w:r>
    </w:p>
    <w:p w14:paraId="0B084D9C" w14:textId="77777777" w:rsidR="00C3345D" w:rsidRDefault="00C3345D" w:rsidP="00C3345D"/>
    <w:p w14:paraId="6C9E305B" w14:textId="3698306D" w:rsidR="00C3345D" w:rsidRDefault="00C3345D" w:rsidP="00C3345D">
      <w:r>
        <w:rPr>
          <w:rFonts w:hint="eastAsia"/>
        </w:rPr>
        <w:t>參考</w:t>
      </w:r>
      <w:r w:rsidR="00BE3B9E">
        <w:rPr>
          <w:rFonts w:hint="eastAsia"/>
        </w:rPr>
        <w:t>可能</w:t>
      </w:r>
      <w:r>
        <w:rPr>
          <w:rFonts w:hint="eastAsia"/>
        </w:rPr>
        <w:t>解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669"/>
        <w:gridCol w:w="1670"/>
      </w:tblGrid>
      <w:tr w:rsidR="00BE3B9E" w14:paraId="4B324A74" w14:textId="77777777" w:rsidTr="00DC66BE">
        <w:tc>
          <w:tcPr>
            <w:tcW w:w="846" w:type="dxa"/>
            <w:vAlign w:val="center"/>
          </w:tcPr>
          <w:p w14:paraId="348FC250" w14:textId="5517C3B4" w:rsidR="00BE3B9E" w:rsidRDefault="00BE3B9E" w:rsidP="00BE3B9E">
            <w:pPr>
              <w:jc w:val="center"/>
            </w:pPr>
            <w:r>
              <w:rPr>
                <w:rFonts w:hint="eastAsia"/>
              </w:rPr>
              <w:t>圖形</w:t>
            </w:r>
          </w:p>
        </w:tc>
        <w:tc>
          <w:tcPr>
            <w:tcW w:w="1984" w:type="dxa"/>
            <w:vAlign w:val="center"/>
          </w:tcPr>
          <w:p w14:paraId="2A1375B4" w14:textId="77777777" w:rsidR="00BE3B9E" w:rsidRDefault="00BE3B9E" w:rsidP="00BE3B9E">
            <w:pPr>
              <w:jc w:val="center"/>
            </w:pPr>
            <w:r>
              <w:rPr>
                <w:rFonts w:hint="eastAsia"/>
              </w:rPr>
              <w:t>長</w:t>
            </w:r>
          </w:p>
          <w:p w14:paraId="0A1E3435" w14:textId="5C1B9AEE" w:rsidR="00BE3B9E" w:rsidRDefault="00BE3B9E" w:rsidP="00BE3B9E">
            <w:pPr>
              <w:jc w:val="center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單位</w:t>
            </w:r>
            <w:r>
              <w:rPr>
                <w:rFonts w:hint="eastAsia"/>
              </w:rPr>
              <w:t>：公分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2127" w:type="dxa"/>
            <w:vAlign w:val="center"/>
          </w:tcPr>
          <w:p w14:paraId="41EA239C" w14:textId="55711AD2" w:rsidR="00BE3B9E" w:rsidRDefault="00BE3B9E" w:rsidP="00BE3B9E">
            <w:pPr>
              <w:jc w:val="center"/>
            </w:pPr>
            <w:r>
              <w:rPr>
                <w:rFonts w:hint="eastAsia"/>
              </w:rPr>
              <w:t>寬</w:t>
            </w:r>
          </w:p>
          <w:p w14:paraId="43C5911F" w14:textId="4E64EF0A" w:rsidR="00BE3B9E" w:rsidRDefault="00BE3B9E" w:rsidP="00BE3B9E">
            <w:pPr>
              <w:jc w:val="center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單位：公分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1669" w:type="dxa"/>
            <w:vAlign w:val="center"/>
          </w:tcPr>
          <w:p w14:paraId="6C6AFE97" w14:textId="49978738" w:rsidR="00BE3B9E" w:rsidRDefault="00BE3B9E" w:rsidP="00BE3B9E">
            <w:pPr>
              <w:jc w:val="center"/>
            </w:pPr>
            <w:r>
              <w:rPr>
                <w:rFonts w:hint="eastAsia"/>
              </w:rPr>
              <w:t>周長</w:t>
            </w:r>
          </w:p>
        </w:tc>
        <w:tc>
          <w:tcPr>
            <w:tcW w:w="1670" w:type="dxa"/>
            <w:vAlign w:val="center"/>
          </w:tcPr>
          <w:p w14:paraId="0D5D3120" w14:textId="3FD9DE4E" w:rsidR="00BE3B9E" w:rsidRDefault="00BE3B9E" w:rsidP="00BE3B9E">
            <w:pPr>
              <w:jc w:val="center"/>
            </w:pPr>
            <w:r w:rsidRPr="00BE3B9E">
              <w:rPr>
                <w:rFonts w:hint="eastAsia"/>
              </w:rPr>
              <w:t>面積</w:t>
            </w:r>
          </w:p>
        </w:tc>
      </w:tr>
      <w:tr w:rsidR="00BE3B9E" w14:paraId="05B1C123" w14:textId="77777777" w:rsidTr="00DC66BE">
        <w:tc>
          <w:tcPr>
            <w:tcW w:w="846" w:type="dxa"/>
          </w:tcPr>
          <w:p w14:paraId="635F15F6" w14:textId="24323FC3" w:rsidR="00BE3B9E" w:rsidRDefault="00BE3B9E" w:rsidP="00BE3B9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984" w:type="dxa"/>
          </w:tcPr>
          <w:p w14:paraId="51DA65B1" w14:textId="601B6CC4" w:rsidR="00BE3B9E" w:rsidRDefault="00BE3B9E" w:rsidP="00BE3B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14:paraId="427C23A6" w14:textId="07569D89" w:rsidR="00BE3B9E" w:rsidRDefault="00BE3B9E" w:rsidP="00BE3B9E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9" w:type="dxa"/>
          </w:tcPr>
          <w:p w14:paraId="1068BF54" w14:textId="52662144" w:rsidR="00BE3B9E" w:rsidRDefault="00BE3B9E" w:rsidP="00BE3B9E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670" w:type="dxa"/>
          </w:tcPr>
          <w:p w14:paraId="2F7063CF" w14:textId="43CAEEF8" w:rsidR="00BE3B9E" w:rsidRDefault="00BE3B9E" w:rsidP="00BE3B9E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E3B9E" w14:paraId="5987895D" w14:textId="77777777" w:rsidTr="00DC66BE">
        <w:tc>
          <w:tcPr>
            <w:tcW w:w="846" w:type="dxa"/>
          </w:tcPr>
          <w:p w14:paraId="0F4B1364" w14:textId="36C4E51F" w:rsidR="00BE3B9E" w:rsidRDefault="00BE3B9E" w:rsidP="00BE3B9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984" w:type="dxa"/>
          </w:tcPr>
          <w:p w14:paraId="4E33953B" w14:textId="1728841B" w:rsidR="00BE3B9E" w:rsidRDefault="00BE3B9E" w:rsidP="00BE3B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14:paraId="2BF0D13A" w14:textId="3FD19429" w:rsidR="00BE3B9E" w:rsidRDefault="00BE3B9E" w:rsidP="00BE3B9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9" w:type="dxa"/>
          </w:tcPr>
          <w:p w14:paraId="1D90BFA3" w14:textId="74974C40" w:rsidR="00BE3B9E" w:rsidRDefault="00BE3B9E" w:rsidP="00BE3B9E">
            <w:pPr>
              <w:jc w:val="center"/>
            </w:pPr>
            <w:r w:rsidRPr="004B0DA8">
              <w:rPr>
                <w:rFonts w:hint="eastAsia"/>
              </w:rPr>
              <w:t>2</w:t>
            </w:r>
            <w:r w:rsidRPr="004B0DA8">
              <w:t>4</w:t>
            </w:r>
          </w:p>
        </w:tc>
        <w:tc>
          <w:tcPr>
            <w:tcW w:w="1670" w:type="dxa"/>
          </w:tcPr>
          <w:p w14:paraId="50975AE9" w14:textId="04494BFD" w:rsidR="00BE3B9E" w:rsidRDefault="00BE3B9E" w:rsidP="00BE3B9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BE3B9E" w14:paraId="03B9923B" w14:textId="77777777" w:rsidTr="00DC66BE">
        <w:tc>
          <w:tcPr>
            <w:tcW w:w="846" w:type="dxa"/>
          </w:tcPr>
          <w:p w14:paraId="3FADA421" w14:textId="3A96A277" w:rsidR="00BE3B9E" w:rsidRDefault="00BE3B9E" w:rsidP="00BE3B9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984" w:type="dxa"/>
          </w:tcPr>
          <w:p w14:paraId="037E5CAF" w14:textId="0860BEAD" w:rsidR="00BE3B9E" w:rsidRDefault="00BE3B9E" w:rsidP="00BE3B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14:paraId="21B65F1F" w14:textId="662DAC41" w:rsidR="00BE3B9E" w:rsidRDefault="00BE3B9E" w:rsidP="00BE3B9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69" w:type="dxa"/>
          </w:tcPr>
          <w:p w14:paraId="7C7B6A94" w14:textId="6B553373" w:rsidR="00BE3B9E" w:rsidRDefault="00BE3B9E" w:rsidP="00BE3B9E">
            <w:pPr>
              <w:jc w:val="center"/>
            </w:pPr>
            <w:r w:rsidRPr="004B0DA8">
              <w:rPr>
                <w:rFonts w:hint="eastAsia"/>
              </w:rPr>
              <w:t>2</w:t>
            </w:r>
            <w:r w:rsidRPr="004B0DA8">
              <w:t>4</w:t>
            </w:r>
          </w:p>
        </w:tc>
        <w:tc>
          <w:tcPr>
            <w:tcW w:w="1670" w:type="dxa"/>
          </w:tcPr>
          <w:p w14:paraId="6C6BEEEB" w14:textId="701EE378" w:rsidR="00BE3B9E" w:rsidRDefault="00BE3B9E" w:rsidP="00BE3B9E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BE3B9E" w14:paraId="4DD56FF0" w14:textId="77777777" w:rsidTr="00DC66BE">
        <w:tc>
          <w:tcPr>
            <w:tcW w:w="846" w:type="dxa"/>
          </w:tcPr>
          <w:p w14:paraId="012B816F" w14:textId="3FE37EA8" w:rsidR="00BE3B9E" w:rsidRDefault="00BE3B9E" w:rsidP="00BE3B9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</w:tcPr>
          <w:p w14:paraId="7D1121F0" w14:textId="027FB58A" w:rsidR="00BE3B9E" w:rsidRDefault="00BE3B9E" w:rsidP="00BE3B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14:paraId="154FF13F" w14:textId="01361EC5" w:rsidR="00BE3B9E" w:rsidRDefault="00BE3B9E" w:rsidP="00BE3B9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9" w:type="dxa"/>
          </w:tcPr>
          <w:p w14:paraId="0723C8C5" w14:textId="3EA3BAE3" w:rsidR="00BE3B9E" w:rsidRDefault="00BE3B9E" w:rsidP="00BE3B9E">
            <w:pPr>
              <w:jc w:val="center"/>
            </w:pPr>
            <w:r w:rsidRPr="004B0DA8">
              <w:rPr>
                <w:rFonts w:hint="eastAsia"/>
              </w:rPr>
              <w:t>2</w:t>
            </w:r>
            <w:r w:rsidRPr="004B0DA8">
              <w:t>4</w:t>
            </w:r>
          </w:p>
        </w:tc>
        <w:tc>
          <w:tcPr>
            <w:tcW w:w="1670" w:type="dxa"/>
          </w:tcPr>
          <w:p w14:paraId="36E6C30C" w14:textId="3EFF0B08" w:rsidR="00BE3B9E" w:rsidRDefault="00BE3B9E" w:rsidP="00BE3B9E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BE3B9E" w14:paraId="30E80EEE" w14:textId="77777777" w:rsidTr="00DC66BE">
        <w:tc>
          <w:tcPr>
            <w:tcW w:w="846" w:type="dxa"/>
          </w:tcPr>
          <w:p w14:paraId="10341618" w14:textId="157EBB31" w:rsidR="00BE3B9E" w:rsidRDefault="00BE3B9E" w:rsidP="00BE3B9E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984" w:type="dxa"/>
          </w:tcPr>
          <w:p w14:paraId="39404A45" w14:textId="78641591" w:rsidR="00BE3B9E" w:rsidRDefault="00BE3B9E" w:rsidP="00BE3B9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14:paraId="726E11B4" w14:textId="1447274A" w:rsidR="00BE3B9E" w:rsidRDefault="00BE3B9E" w:rsidP="00BE3B9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9" w:type="dxa"/>
          </w:tcPr>
          <w:p w14:paraId="322150CB" w14:textId="2A4576E6" w:rsidR="00BE3B9E" w:rsidRDefault="00BE3B9E" w:rsidP="00BE3B9E">
            <w:pPr>
              <w:jc w:val="center"/>
            </w:pPr>
            <w:r w:rsidRPr="004B0DA8">
              <w:rPr>
                <w:rFonts w:hint="eastAsia"/>
              </w:rPr>
              <w:t>2</w:t>
            </w:r>
            <w:r w:rsidRPr="004B0DA8">
              <w:t>4</w:t>
            </w:r>
          </w:p>
        </w:tc>
        <w:tc>
          <w:tcPr>
            <w:tcW w:w="1670" w:type="dxa"/>
          </w:tcPr>
          <w:p w14:paraId="03AA2207" w14:textId="78AD0F9C" w:rsidR="00BE3B9E" w:rsidRDefault="00BE3B9E" w:rsidP="00BE3B9E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BE3B9E" w14:paraId="309F097B" w14:textId="77777777" w:rsidTr="00DC66BE">
        <w:tc>
          <w:tcPr>
            <w:tcW w:w="846" w:type="dxa"/>
          </w:tcPr>
          <w:p w14:paraId="519196A1" w14:textId="39DFF735" w:rsidR="00BE3B9E" w:rsidRDefault="00BE3B9E" w:rsidP="00BE3B9E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984" w:type="dxa"/>
          </w:tcPr>
          <w:p w14:paraId="594C73FB" w14:textId="329C62DA" w:rsidR="00BE3B9E" w:rsidRDefault="00BE3B9E" w:rsidP="00BE3B9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14:paraId="650A47B0" w14:textId="08BAEC72" w:rsidR="00BE3B9E" w:rsidRDefault="00BE3B9E" w:rsidP="00BE3B9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</w:tcPr>
          <w:p w14:paraId="7B97A242" w14:textId="45EF26A1" w:rsidR="00BE3B9E" w:rsidRDefault="00BE3B9E" w:rsidP="00BE3B9E">
            <w:pPr>
              <w:jc w:val="center"/>
            </w:pPr>
            <w:r w:rsidRPr="004B0DA8">
              <w:rPr>
                <w:rFonts w:hint="eastAsia"/>
              </w:rPr>
              <w:t>2</w:t>
            </w:r>
            <w:r w:rsidRPr="004B0DA8">
              <w:t>4</w:t>
            </w:r>
          </w:p>
        </w:tc>
        <w:tc>
          <w:tcPr>
            <w:tcW w:w="1670" w:type="dxa"/>
          </w:tcPr>
          <w:p w14:paraId="566D0D2B" w14:textId="13BE3CEF" w:rsidR="00BE3B9E" w:rsidRDefault="00BE3B9E" w:rsidP="00BE3B9E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</w:tr>
    </w:tbl>
    <w:p w14:paraId="51ABC543" w14:textId="77777777" w:rsidR="00C3345D" w:rsidRDefault="00C3345D" w:rsidP="00C3345D"/>
    <w:p w14:paraId="45BB7CD2" w14:textId="7CE41B34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可以帶學生觀察：</w:t>
      </w:r>
    </w:p>
    <w:p w14:paraId="3EE6B4D7" w14:textId="394FB174" w:rsidR="00C3345D" w:rsidRDefault="00C3345D" w:rsidP="00C3345D">
      <w:r>
        <w:rPr>
          <w:rFonts w:hint="eastAsia"/>
        </w:rPr>
        <w:t xml:space="preserve"> * </w:t>
      </w:r>
      <w:r>
        <w:rPr>
          <w:rFonts w:hint="eastAsia"/>
        </w:rPr>
        <w:t>周長一樣，但面積不同。</w:t>
      </w:r>
    </w:p>
    <w:p w14:paraId="33B46A2F" w14:textId="41578AA1" w:rsidR="00C3345D" w:rsidRDefault="00C3345D" w:rsidP="00C3345D">
      <w:r>
        <w:rPr>
          <w:rFonts w:hint="eastAsia"/>
        </w:rPr>
        <w:t xml:space="preserve"> * </w:t>
      </w:r>
      <w:r>
        <w:rPr>
          <w:rFonts w:hint="eastAsia"/>
        </w:rPr>
        <w:t>越接近「正方形」，面積越大。</w:t>
      </w:r>
    </w:p>
    <w:p w14:paraId="2B5A4AE4" w14:textId="77777777" w:rsidR="00C3345D" w:rsidRDefault="00C3345D" w:rsidP="00C3345D"/>
    <w:p w14:paraId="41F7E10C" w14:textId="42511651" w:rsidR="00C3345D" w:rsidRDefault="00BE3B9E" w:rsidP="00C3345D">
      <w:r>
        <w:rPr>
          <w:rFonts w:hint="eastAsia"/>
        </w:rPr>
        <w:t>帶領方式</w:t>
      </w:r>
      <w:r w:rsidR="00C3345D">
        <w:rPr>
          <w:rFonts w:hint="eastAsia"/>
        </w:rPr>
        <w:t>：</w:t>
      </w:r>
    </w:p>
    <w:p w14:paraId="48B8E256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先讓老師們自己算一輪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再出示參考答案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引導他們思考可以怎麼讓孩子自己發現這個「規律」。</w:t>
      </w:r>
    </w:p>
    <w:p w14:paraId="77CFD5BB" w14:textId="77777777" w:rsidR="00C3345D" w:rsidRDefault="00C3345D" w:rsidP="00C3345D"/>
    <w:p w14:paraId="187E8C76" w14:textId="77777777" w:rsidR="00CA0CA5" w:rsidRDefault="00CA0CA5">
      <w:pPr>
        <w:widowControl/>
      </w:pPr>
      <w:r>
        <w:br w:type="page"/>
      </w:r>
    </w:p>
    <w:p w14:paraId="633DBF64" w14:textId="77777777" w:rsidR="002505E8" w:rsidRDefault="00C3345D" w:rsidP="00C3345D">
      <w:r>
        <w:rPr>
          <w:rFonts w:hint="eastAsia"/>
        </w:rPr>
        <w:lastRenderedPageBreak/>
        <w:t>三、小組任務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 w:rsidR="002505E8">
        <w:rPr>
          <w:rFonts w:hint="eastAsia"/>
        </w:rPr>
        <w:t>如何</w:t>
      </w:r>
      <w:r>
        <w:rPr>
          <w:rFonts w:hint="eastAsia"/>
        </w:rPr>
        <w:t>在合作</w:t>
      </w:r>
      <w:r w:rsidR="002505E8">
        <w:rPr>
          <w:rFonts w:hint="eastAsia"/>
        </w:rPr>
        <w:t>過程</w:t>
      </w:r>
      <w:r>
        <w:rPr>
          <w:rFonts w:hint="eastAsia"/>
        </w:rPr>
        <w:t>中</w:t>
      </w:r>
      <w:r w:rsidR="002505E8">
        <w:rPr>
          <w:rFonts w:hint="eastAsia"/>
        </w:rPr>
        <w:t>，進行</w:t>
      </w:r>
      <w:r>
        <w:rPr>
          <w:rFonts w:hint="eastAsia"/>
        </w:rPr>
        <w:t>和諧？</w:t>
      </w:r>
    </w:p>
    <w:p w14:paraId="14363370" w14:textId="3F52EEE1" w:rsidR="00C3345D" w:rsidRDefault="002505E8" w:rsidP="00C3345D">
      <w:r>
        <w:rPr>
          <w:rFonts w:hint="eastAsia"/>
        </w:rPr>
        <w:t xml:space="preserve">                  </w:t>
      </w:r>
      <w:r w:rsidR="00C3345D">
        <w:rPr>
          <w:rFonts w:hint="eastAsia"/>
        </w:rPr>
        <w:t>（</w:t>
      </w:r>
      <w:r>
        <w:rPr>
          <w:rFonts w:hint="eastAsia"/>
        </w:rPr>
        <w:t>練習運用</w:t>
      </w:r>
      <w:r w:rsidR="00C3345D">
        <w:rPr>
          <w:rFonts w:hint="eastAsia"/>
        </w:rPr>
        <w:t>合作句型）</w:t>
      </w:r>
    </w:p>
    <w:p w14:paraId="15952BD8" w14:textId="29341FE5" w:rsidR="00C3345D" w:rsidRDefault="002505E8" w:rsidP="00C3345D">
      <w:r>
        <w:rPr>
          <w:rFonts w:hint="eastAsia"/>
        </w:rPr>
        <w:t>步驟</w:t>
      </w:r>
      <w:r w:rsidR="00C3345D">
        <w:rPr>
          <w:rFonts w:hint="eastAsia"/>
        </w:rPr>
        <w:t>：</w:t>
      </w:r>
    </w:p>
    <w:p w14:paraId="55BCE583" w14:textId="4FB84C89" w:rsidR="00C3345D" w:rsidRDefault="00C3345D" w:rsidP="00C3345D">
      <w:r>
        <w:rPr>
          <w:rFonts w:hint="eastAsia"/>
        </w:rPr>
        <w:t xml:space="preserve">1. </w:t>
      </w:r>
      <w:r>
        <w:rPr>
          <w:rFonts w:hint="eastAsia"/>
        </w:rPr>
        <w:t>先給老師「合作句型卡」</w:t>
      </w:r>
    </w:p>
    <w:p w14:paraId="6B8C729C" w14:textId="77777777" w:rsidR="00C3345D" w:rsidRDefault="00C3345D" w:rsidP="00C3345D">
      <w:r>
        <w:rPr>
          <w:rFonts w:hint="eastAsia"/>
        </w:rPr>
        <w:t>*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表達想法句型：</w:t>
      </w:r>
      <w:r>
        <w:rPr>
          <w:rFonts w:hint="eastAsia"/>
        </w:rPr>
        <w:t>**</w:t>
      </w:r>
    </w:p>
    <w:p w14:paraId="0C514DEB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我覺得可以試試看這個圖形，因為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</w:t>
      </w:r>
    </w:p>
    <w:p w14:paraId="2626F60E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我的想法是把長改成</w:t>
      </w:r>
      <w:r>
        <w:rPr>
          <w:rFonts w:hint="eastAsia"/>
        </w:rPr>
        <w:t xml:space="preserve"> </w:t>
      </w:r>
      <w:r>
        <w:rPr>
          <w:rFonts w:hint="eastAsia"/>
        </w:rPr>
        <w:t>×，寬改成</w:t>
      </w:r>
      <w:r>
        <w:rPr>
          <w:rFonts w:hint="eastAsia"/>
        </w:rPr>
        <w:t xml:space="preserve"> </w:t>
      </w:r>
      <w:r>
        <w:rPr>
          <w:rFonts w:hint="eastAsia"/>
        </w:rPr>
        <w:t>×，你們覺得怎麼樣？」</w:t>
      </w:r>
    </w:p>
    <w:p w14:paraId="3FBA4E14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我有不同的看法，可以先聽我</w:t>
      </w:r>
      <w:proofErr w:type="gramStart"/>
      <w:r>
        <w:rPr>
          <w:rFonts w:hint="eastAsia"/>
        </w:rPr>
        <w:t>說完嗎</w:t>
      </w:r>
      <w:proofErr w:type="gramEnd"/>
      <w:r>
        <w:rPr>
          <w:rFonts w:hint="eastAsia"/>
        </w:rPr>
        <w:t>？」</w:t>
      </w:r>
    </w:p>
    <w:p w14:paraId="69522AAF" w14:textId="77777777" w:rsidR="00C3345D" w:rsidRDefault="00C3345D" w:rsidP="00C3345D"/>
    <w:p w14:paraId="103C581D" w14:textId="77777777" w:rsidR="00C3345D" w:rsidRDefault="00C3345D" w:rsidP="00C3345D">
      <w:r>
        <w:rPr>
          <w:rFonts w:hint="eastAsia"/>
        </w:rPr>
        <w:t>**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傾聽與回應句型：</w:t>
      </w:r>
      <w:r>
        <w:rPr>
          <w:rFonts w:hint="eastAsia"/>
        </w:rPr>
        <w:t>**</w:t>
      </w:r>
    </w:p>
    <w:p w14:paraId="6E3FC329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我先聽聽你的理由。」</w:t>
      </w:r>
    </w:p>
    <w:p w14:paraId="1F2EFE0C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原來你是這樣想的，那我們來比較看看。」</w:t>
      </w:r>
    </w:p>
    <w:p w14:paraId="68D4D977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我有點不太懂，可以再解釋一次嗎？」</w:t>
      </w:r>
    </w:p>
    <w:p w14:paraId="48A79288" w14:textId="77777777" w:rsidR="00C3345D" w:rsidRDefault="00C3345D" w:rsidP="00C3345D"/>
    <w:p w14:paraId="5FAD3F40" w14:textId="77777777" w:rsidR="00C3345D" w:rsidRDefault="00C3345D" w:rsidP="00C3345D">
      <w:r>
        <w:rPr>
          <w:rFonts w:hint="eastAsia"/>
        </w:rPr>
        <w:t>**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衝突調整句型：</w:t>
      </w:r>
      <w:r>
        <w:rPr>
          <w:rFonts w:hint="eastAsia"/>
        </w:rPr>
        <w:t>**</w:t>
      </w:r>
    </w:p>
    <w:p w14:paraId="4FFF5716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我們的意見不太一樣，可以輪流說理由再決定嗎？」</w:t>
      </w:r>
    </w:p>
    <w:p w14:paraId="11BCBD9D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我們先選一個大家都能接受的，再來試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。」</w:t>
      </w:r>
    </w:p>
    <w:p w14:paraId="10C2E29D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不要吵起來，我們的共同目標是完成任務。」</w:t>
      </w:r>
    </w:p>
    <w:p w14:paraId="1F7C6BD1" w14:textId="77777777" w:rsidR="00C3345D" w:rsidRDefault="00C3345D" w:rsidP="00C3345D"/>
    <w:p w14:paraId="6DE40798" w14:textId="77777777" w:rsidR="002505E8" w:rsidRDefault="00C3345D" w:rsidP="00C3345D">
      <w:r>
        <w:rPr>
          <w:rFonts w:hint="eastAsia"/>
        </w:rPr>
        <w:t xml:space="preserve">2. </w:t>
      </w:r>
      <w:r>
        <w:rPr>
          <w:rFonts w:hint="eastAsia"/>
        </w:rPr>
        <w:t>示範「</w:t>
      </w:r>
      <w:r w:rsidR="002505E8" w:rsidRPr="002505E8">
        <w:rPr>
          <w:rFonts w:hint="eastAsia"/>
        </w:rPr>
        <w:t>運用合作句型</w:t>
      </w:r>
      <w:r>
        <w:rPr>
          <w:rFonts w:hint="eastAsia"/>
        </w:rPr>
        <w:t>」</w:t>
      </w:r>
    </w:p>
    <w:p w14:paraId="634FA938" w14:textId="33619341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示例對話（角色扮演</w:t>
      </w:r>
      <w:r w:rsidR="002505E8">
        <w:rPr>
          <w:rFonts w:hint="eastAsia"/>
        </w:rPr>
        <w:t>練習</w:t>
      </w:r>
      <w:r>
        <w:rPr>
          <w:rFonts w:hint="eastAsia"/>
        </w:rPr>
        <w:t>）：</w:t>
      </w:r>
    </w:p>
    <w:p w14:paraId="7D3E267B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甲同學：</w:t>
      </w:r>
    </w:p>
    <w:p w14:paraId="54572582" w14:textId="77777777" w:rsidR="00C3345D" w:rsidRDefault="00C3345D" w:rsidP="00C3345D">
      <w:r>
        <w:rPr>
          <w:rFonts w:hint="eastAsia"/>
        </w:rPr>
        <w:t xml:space="preserve">  </w:t>
      </w:r>
      <w:r>
        <w:rPr>
          <w:rFonts w:hint="eastAsia"/>
        </w:rPr>
        <w:t>「我想用</w:t>
      </w:r>
      <w:r>
        <w:rPr>
          <w:rFonts w:hint="eastAsia"/>
        </w:rPr>
        <w:t xml:space="preserve"> 6</w:t>
      </w:r>
      <w:r>
        <w:rPr>
          <w:rFonts w:hint="eastAsia"/>
        </w:rPr>
        <w:t>×</w:t>
      </w:r>
      <w:r>
        <w:rPr>
          <w:rFonts w:hint="eastAsia"/>
        </w:rPr>
        <w:t xml:space="preserve">6 </w:t>
      </w:r>
      <w:r>
        <w:rPr>
          <w:rFonts w:hint="eastAsia"/>
        </w:rPr>
        <w:t>的圖形，因為這樣看起來最像正方形，面積也最大，你們覺得呢？」</w:t>
      </w:r>
    </w:p>
    <w:p w14:paraId="2E46E17E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乙同學：</w:t>
      </w:r>
    </w:p>
    <w:p w14:paraId="70455C83" w14:textId="77777777" w:rsidR="00C3345D" w:rsidRDefault="00C3345D" w:rsidP="00C3345D">
      <w:r>
        <w:rPr>
          <w:rFonts w:hint="eastAsia"/>
        </w:rPr>
        <w:t xml:space="preserve">  </w:t>
      </w:r>
      <w:r>
        <w:rPr>
          <w:rFonts w:hint="eastAsia"/>
        </w:rPr>
        <w:t>「我覺得可以，我們可以先算算看</w:t>
      </w:r>
      <w:r>
        <w:rPr>
          <w:rFonts w:hint="eastAsia"/>
        </w:rPr>
        <w:t xml:space="preserve"> 6</w:t>
      </w:r>
      <w:r>
        <w:rPr>
          <w:rFonts w:hint="eastAsia"/>
        </w:rPr>
        <w:t>×</w:t>
      </w:r>
      <w:r>
        <w:rPr>
          <w:rFonts w:hint="eastAsia"/>
        </w:rPr>
        <w:t xml:space="preserve">6 </w:t>
      </w:r>
      <w:r>
        <w:rPr>
          <w:rFonts w:hint="eastAsia"/>
        </w:rPr>
        <w:t>的面積是不是最大。」</w:t>
      </w:r>
    </w:p>
    <w:p w14:paraId="2FFB0135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丙同學：</w:t>
      </w:r>
    </w:p>
    <w:p w14:paraId="4B6A0C38" w14:textId="77777777" w:rsidR="00C3345D" w:rsidRDefault="00C3345D" w:rsidP="00C3345D">
      <w:r>
        <w:rPr>
          <w:rFonts w:hint="eastAsia"/>
        </w:rPr>
        <w:t xml:space="preserve">  </w:t>
      </w:r>
      <w:r>
        <w:rPr>
          <w:rFonts w:hint="eastAsia"/>
        </w:rPr>
        <w:t>「那我們也試試看</w:t>
      </w:r>
      <w:r>
        <w:rPr>
          <w:rFonts w:hint="eastAsia"/>
        </w:rPr>
        <w:t xml:space="preserve"> 4</w:t>
      </w:r>
      <w:r>
        <w:rPr>
          <w:rFonts w:hint="eastAsia"/>
        </w:rPr>
        <w:t>×</w:t>
      </w:r>
      <w:r>
        <w:rPr>
          <w:rFonts w:hint="eastAsia"/>
        </w:rPr>
        <w:t xml:space="preserve">8 </w:t>
      </w:r>
      <w:r>
        <w:rPr>
          <w:rFonts w:hint="eastAsia"/>
        </w:rPr>
        <w:t>和</w:t>
      </w:r>
      <w:r>
        <w:rPr>
          <w:rFonts w:hint="eastAsia"/>
        </w:rPr>
        <w:t xml:space="preserve"> 5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，再比較看看，這樣比較完整。」</w:t>
      </w:r>
    </w:p>
    <w:p w14:paraId="3E63A280" w14:textId="77777777" w:rsidR="00C3345D" w:rsidRDefault="00C3345D" w:rsidP="00C3345D"/>
    <w:p w14:paraId="0F5DE065" w14:textId="4F7F091E" w:rsidR="00C3345D" w:rsidRDefault="00C3345D" w:rsidP="00C3345D">
      <w:r>
        <w:rPr>
          <w:rFonts w:hint="eastAsia"/>
        </w:rPr>
        <w:t>&gt;</w:t>
      </w:r>
      <w:r>
        <w:rPr>
          <w:rFonts w:hint="eastAsia"/>
        </w:rPr>
        <w:t>示範重點：</w:t>
      </w:r>
    </w:p>
    <w:p w14:paraId="3261D965" w14:textId="22FE4967" w:rsidR="00C3345D" w:rsidRDefault="00C3345D" w:rsidP="00C3345D">
      <w:r>
        <w:rPr>
          <w:rFonts w:hint="eastAsia"/>
        </w:rPr>
        <w:t xml:space="preserve">&gt; * </w:t>
      </w:r>
      <w:r>
        <w:rPr>
          <w:rFonts w:hint="eastAsia"/>
        </w:rPr>
        <w:t>特別指出剛剛用到幾句合作句型</w:t>
      </w:r>
      <w:r w:rsidR="002505E8">
        <w:rPr>
          <w:rFonts w:hint="eastAsia"/>
        </w:rPr>
        <w:t>：</w:t>
      </w:r>
    </w:p>
    <w:p w14:paraId="1567BD07" w14:textId="679AA2BB" w:rsidR="00C3345D" w:rsidRDefault="00C3345D" w:rsidP="00C3345D">
      <w:r>
        <w:rPr>
          <w:rFonts w:hint="eastAsia"/>
        </w:rPr>
        <w:t>例如：「你們覺得呢？」、「我們可以先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再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。</w:t>
      </w:r>
    </w:p>
    <w:p w14:paraId="47CB7A07" w14:textId="078105D3" w:rsidR="00C3345D" w:rsidRDefault="00C3345D" w:rsidP="00C3345D">
      <w:r>
        <w:rPr>
          <w:rFonts w:hint="eastAsia"/>
        </w:rPr>
        <w:t xml:space="preserve">&gt; * </w:t>
      </w:r>
      <w:r>
        <w:rPr>
          <w:rFonts w:hint="eastAsia"/>
        </w:rPr>
        <w:t>鼓勵老師：這些句子可以</w:t>
      </w:r>
      <w:proofErr w:type="gramStart"/>
      <w:r>
        <w:rPr>
          <w:rFonts w:hint="eastAsia"/>
        </w:rPr>
        <w:t>做成桌牌</w:t>
      </w:r>
      <w:proofErr w:type="gramEnd"/>
      <w:r>
        <w:rPr>
          <w:rFonts w:hint="eastAsia"/>
        </w:rPr>
        <w:t>、小卡放在學生桌上。</w:t>
      </w:r>
    </w:p>
    <w:p w14:paraId="5EFC4EB9" w14:textId="77777777" w:rsidR="00C3345D" w:rsidRDefault="00C3345D" w:rsidP="00C3345D"/>
    <w:p w14:paraId="1065078C" w14:textId="7BC91A35" w:rsidR="00C3345D" w:rsidRDefault="00C3345D" w:rsidP="00C3345D">
      <w:r>
        <w:rPr>
          <w:rFonts w:hint="eastAsia"/>
        </w:rPr>
        <w:t xml:space="preserve"> </w:t>
      </w:r>
      <w:r>
        <w:rPr>
          <w:rFonts w:hint="eastAsia"/>
        </w:rPr>
        <w:t>四、小組任務</w:t>
      </w:r>
      <w:r>
        <w:rPr>
          <w:rFonts w:hint="eastAsia"/>
        </w:rPr>
        <w:t xml:space="preserve"> 3</w:t>
      </w:r>
      <w:r>
        <w:rPr>
          <w:rFonts w:hint="eastAsia"/>
        </w:rPr>
        <w:t>：反思情緒與調整策略</w:t>
      </w:r>
    </w:p>
    <w:p w14:paraId="6DB0CCAC" w14:textId="77777777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「反思：我在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最容易緊張？我怎麼調整？」</w:t>
      </w:r>
    </w:p>
    <w:p w14:paraId="1441095C" w14:textId="4A4E1C50" w:rsidR="00C3345D" w:rsidRDefault="00C3345D" w:rsidP="00C3345D">
      <w:r>
        <w:rPr>
          <w:rFonts w:hint="eastAsia"/>
        </w:rPr>
        <w:t>設計一張簡單的</w:t>
      </w:r>
      <w:r>
        <w:rPr>
          <w:rFonts w:hint="eastAsia"/>
        </w:rPr>
        <w:t>**</w:t>
      </w:r>
      <w:proofErr w:type="gramStart"/>
      <w:r>
        <w:rPr>
          <w:rFonts w:hint="eastAsia"/>
        </w:rPr>
        <w:t>反思單</w:t>
      </w:r>
      <w:proofErr w:type="gramEnd"/>
      <w:r>
        <w:rPr>
          <w:rFonts w:hint="eastAsia"/>
        </w:rPr>
        <w:t>**</w:t>
      </w:r>
      <w:r>
        <w:rPr>
          <w:rFonts w:hint="eastAsia"/>
        </w:rPr>
        <w:t>，讓</w:t>
      </w:r>
      <w:r w:rsidR="002505E8">
        <w:rPr>
          <w:rFonts w:hint="eastAsia"/>
        </w:rPr>
        <w:t>學生</w:t>
      </w:r>
      <w:r>
        <w:rPr>
          <w:rFonts w:hint="eastAsia"/>
        </w:rPr>
        <w:t>實際填一次。</w:t>
      </w:r>
    </w:p>
    <w:p w14:paraId="05473695" w14:textId="0136C21D" w:rsidR="00C3345D" w:rsidRDefault="00C3345D" w:rsidP="00C3345D">
      <w:r w:rsidRPr="00C3345D">
        <w:rPr>
          <w:rFonts w:hint="eastAsia"/>
          <w:highlight w:val="yellow"/>
        </w:rPr>
        <w:t xml:space="preserve">1. </w:t>
      </w:r>
      <w:r w:rsidRPr="00C3345D">
        <w:rPr>
          <w:rFonts w:hint="eastAsia"/>
          <w:highlight w:val="yellow"/>
        </w:rPr>
        <w:t>反思題目設計</w:t>
      </w:r>
    </w:p>
    <w:p w14:paraId="2BA09DA1" w14:textId="77777777" w:rsidR="00C3345D" w:rsidRDefault="00C3345D" w:rsidP="00C3345D">
      <w:r>
        <w:rPr>
          <w:rFonts w:hint="eastAsia"/>
        </w:rPr>
        <w:lastRenderedPageBreak/>
        <w:t>請學生完成任務後，寫下：</w:t>
      </w:r>
    </w:p>
    <w:p w14:paraId="69EDFE9D" w14:textId="7F9DFE3C" w:rsidR="00C3345D" w:rsidRDefault="002505E8" w:rsidP="00C3345D">
      <w:r>
        <w:rPr>
          <w:rFonts w:ascii="新細明體" w:eastAsia="新細明體" w:hAnsi="新細明體" w:hint="eastAsia"/>
        </w:rPr>
        <w:t>①</w:t>
      </w:r>
      <w:r w:rsidR="00C3345D">
        <w:rPr>
          <w:rFonts w:hint="eastAsia"/>
        </w:rPr>
        <w:t>今天的活動中，我在哪一個步驟最容易緊張？</w:t>
      </w:r>
    </w:p>
    <w:p w14:paraId="408ECAF8" w14:textId="77777777" w:rsidR="00C3345D" w:rsidRDefault="00C3345D" w:rsidP="00C3345D">
      <w:r>
        <w:rPr>
          <w:rFonts w:hint="eastAsia"/>
        </w:rPr>
        <w:t xml:space="preserve">   * A. </w:t>
      </w:r>
      <w:r>
        <w:rPr>
          <w:rFonts w:hint="eastAsia"/>
        </w:rPr>
        <w:t>想不出圖形設計</w:t>
      </w:r>
    </w:p>
    <w:p w14:paraId="410D639C" w14:textId="77777777" w:rsidR="00C3345D" w:rsidRDefault="00C3345D" w:rsidP="00C3345D">
      <w:r>
        <w:rPr>
          <w:rFonts w:hint="eastAsia"/>
        </w:rPr>
        <w:t xml:space="preserve">   * B. </w:t>
      </w:r>
      <w:r>
        <w:rPr>
          <w:rFonts w:hint="eastAsia"/>
        </w:rPr>
        <w:t>算周長或面積時怕算錯</w:t>
      </w:r>
    </w:p>
    <w:p w14:paraId="39B33782" w14:textId="77777777" w:rsidR="00C3345D" w:rsidRDefault="00C3345D" w:rsidP="00C3345D">
      <w:r>
        <w:rPr>
          <w:rFonts w:hint="eastAsia"/>
        </w:rPr>
        <w:t xml:space="preserve">   * C. </w:t>
      </w:r>
      <w:r>
        <w:rPr>
          <w:rFonts w:hint="eastAsia"/>
        </w:rPr>
        <w:t>同學跟我意見不一樣</w:t>
      </w:r>
    </w:p>
    <w:p w14:paraId="2B6535EB" w14:textId="77777777" w:rsidR="00C3345D" w:rsidRDefault="00C3345D" w:rsidP="00C3345D">
      <w:r>
        <w:rPr>
          <w:rFonts w:hint="eastAsia"/>
        </w:rPr>
        <w:t xml:space="preserve">   * D. </w:t>
      </w:r>
      <w:r>
        <w:rPr>
          <w:rFonts w:hint="eastAsia"/>
        </w:rPr>
        <w:t>要上台報告的時候</w:t>
      </w:r>
    </w:p>
    <w:p w14:paraId="64D23AFB" w14:textId="77777777" w:rsidR="00C3345D" w:rsidRDefault="00C3345D" w:rsidP="00C3345D">
      <w:r>
        <w:rPr>
          <w:rFonts w:hint="eastAsia"/>
        </w:rPr>
        <w:t xml:space="preserve">   * E. </w:t>
      </w:r>
      <w:r>
        <w:rPr>
          <w:rFonts w:hint="eastAsia"/>
        </w:rPr>
        <w:t>其他：</w:t>
      </w:r>
      <w:r>
        <w:rPr>
          <w:rFonts w:hint="eastAsia"/>
        </w:rPr>
        <w:t>___________</w:t>
      </w:r>
    </w:p>
    <w:p w14:paraId="702D9B61" w14:textId="77777777" w:rsidR="00C3345D" w:rsidRDefault="00C3345D" w:rsidP="00C3345D"/>
    <w:p w14:paraId="20AEBD2B" w14:textId="0ED7CB2F" w:rsidR="00C3345D" w:rsidRDefault="002505E8" w:rsidP="00C3345D">
      <w:r>
        <w:rPr>
          <w:rFonts w:ascii="新細明體" w:eastAsia="新細明體" w:hAnsi="新細明體" w:hint="eastAsia"/>
        </w:rPr>
        <w:t>②</w:t>
      </w:r>
      <w:r w:rsidR="00C3345D">
        <w:rPr>
          <w:rFonts w:hint="eastAsia"/>
        </w:rPr>
        <w:t>當我緊張的時候，我的身體／心裡有什麼感覺？</w:t>
      </w:r>
    </w:p>
    <w:p w14:paraId="7A1B3A43" w14:textId="77777777" w:rsidR="00C3345D" w:rsidRDefault="00C3345D" w:rsidP="00C3345D">
      <w:r>
        <w:rPr>
          <w:rFonts w:hint="eastAsia"/>
        </w:rPr>
        <w:t xml:space="preserve">   * </w:t>
      </w:r>
      <w:r>
        <w:rPr>
          <w:rFonts w:hint="eastAsia"/>
        </w:rPr>
        <w:t>例：心跳變快、手心冒汗、變得很</w:t>
      </w:r>
      <w:proofErr w:type="gramStart"/>
      <w:r>
        <w:rPr>
          <w:rFonts w:hint="eastAsia"/>
        </w:rPr>
        <w:t>煩躁、</w:t>
      </w:r>
      <w:proofErr w:type="gramEnd"/>
      <w:r>
        <w:rPr>
          <w:rFonts w:hint="eastAsia"/>
        </w:rPr>
        <w:t>不想講話…</w:t>
      </w:r>
      <w:proofErr w:type="gramStart"/>
      <w:r>
        <w:rPr>
          <w:rFonts w:hint="eastAsia"/>
        </w:rPr>
        <w:t>…</w:t>
      </w:r>
      <w:proofErr w:type="gramEnd"/>
    </w:p>
    <w:p w14:paraId="01971DE5" w14:textId="77777777" w:rsidR="00C3345D" w:rsidRDefault="00C3345D" w:rsidP="00C3345D"/>
    <w:p w14:paraId="1D628FEB" w14:textId="4AFDB0D8" w:rsidR="00C3345D" w:rsidRDefault="002505E8" w:rsidP="00C3345D">
      <w:r>
        <w:rPr>
          <w:rFonts w:ascii="新細明體" w:eastAsia="新細明體" w:hAnsi="新細明體" w:hint="eastAsia"/>
        </w:rPr>
        <w:t>③</w:t>
      </w:r>
      <w:r w:rsidR="00C3345D">
        <w:rPr>
          <w:rFonts w:hint="eastAsia"/>
        </w:rPr>
        <w:t>我用／可以用什麼方法來調整？（寫一句「自我鼓勵句」或「調整策略」）</w:t>
      </w:r>
    </w:p>
    <w:p w14:paraId="6937E6EA" w14:textId="77777777" w:rsidR="00C3345D" w:rsidRDefault="00C3345D" w:rsidP="00C3345D"/>
    <w:p w14:paraId="31AE2978" w14:textId="77777777" w:rsidR="00C3345D" w:rsidRDefault="00C3345D" w:rsidP="00C3345D"/>
    <w:p w14:paraId="32D739C1" w14:textId="77777777" w:rsidR="00C3345D" w:rsidRDefault="00C3345D" w:rsidP="00C3345D"/>
    <w:p w14:paraId="20A27B5C" w14:textId="05CF8243" w:rsidR="00C3345D" w:rsidRDefault="00C3345D" w:rsidP="00C3345D">
      <w:r w:rsidRPr="00C3345D">
        <w:rPr>
          <w:rFonts w:hint="eastAsia"/>
          <w:highlight w:val="yellow"/>
        </w:rPr>
        <w:t xml:space="preserve">2. </w:t>
      </w:r>
      <w:r w:rsidRPr="00C3345D">
        <w:rPr>
          <w:rFonts w:hint="eastAsia"/>
          <w:highlight w:val="yellow"/>
        </w:rPr>
        <w:t>參考作答示例</w:t>
      </w:r>
    </w:p>
    <w:p w14:paraId="3DBCEF87" w14:textId="2DB57133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學生</w:t>
      </w:r>
      <w:r>
        <w:rPr>
          <w:rFonts w:hint="eastAsia"/>
        </w:rPr>
        <w:t xml:space="preserve"> A </w:t>
      </w:r>
      <w:r>
        <w:rPr>
          <w:rFonts w:hint="eastAsia"/>
        </w:rPr>
        <w:t>的可能回答：</w:t>
      </w:r>
    </w:p>
    <w:p w14:paraId="22EA9DD3" w14:textId="1CE840C0" w:rsidR="00C3345D" w:rsidRDefault="00C3345D" w:rsidP="00C3345D">
      <w:r>
        <w:rPr>
          <w:rFonts w:hint="eastAsia"/>
        </w:rPr>
        <w:t xml:space="preserve"> 1. </w:t>
      </w:r>
      <w:r>
        <w:rPr>
          <w:rFonts w:hint="eastAsia"/>
        </w:rPr>
        <w:t>我最緊張的步驟是：</w:t>
      </w:r>
      <w:r>
        <w:rPr>
          <w:rFonts w:hint="eastAsia"/>
        </w:rPr>
        <w:t xml:space="preserve">B. </w:t>
      </w:r>
      <w:r>
        <w:rPr>
          <w:rFonts w:hint="eastAsia"/>
        </w:rPr>
        <w:t>算周長或面積時怕算錯。</w:t>
      </w:r>
    </w:p>
    <w:p w14:paraId="1DB55EF4" w14:textId="1518CAF1" w:rsidR="00C3345D" w:rsidRDefault="00C3345D" w:rsidP="00C3345D">
      <w:r>
        <w:rPr>
          <w:rFonts w:hint="eastAsia"/>
        </w:rPr>
        <w:t xml:space="preserve"> 2. </w:t>
      </w:r>
      <w:r>
        <w:rPr>
          <w:rFonts w:hint="eastAsia"/>
        </w:rPr>
        <w:t>我的感覺：</w:t>
      </w:r>
    </w:p>
    <w:p w14:paraId="28268F36" w14:textId="732E4C59" w:rsidR="00C3345D" w:rsidRDefault="00C3345D" w:rsidP="00C3345D">
      <w:r>
        <w:rPr>
          <w:rFonts w:hint="eastAsia"/>
        </w:rPr>
        <w:t xml:space="preserve">   * </w:t>
      </w:r>
      <w:r>
        <w:rPr>
          <w:rFonts w:hint="eastAsia"/>
        </w:rPr>
        <w:t>心裡一直想「等一下如果</w:t>
      </w:r>
      <w:proofErr w:type="gramStart"/>
      <w:r>
        <w:rPr>
          <w:rFonts w:hint="eastAsia"/>
        </w:rPr>
        <w:t>講錯會被</w:t>
      </w:r>
      <w:proofErr w:type="gramEnd"/>
      <w:r>
        <w:rPr>
          <w:rFonts w:hint="eastAsia"/>
        </w:rPr>
        <w:t>笑」。</w:t>
      </w:r>
    </w:p>
    <w:p w14:paraId="6A50C595" w14:textId="0C502323" w:rsidR="00C3345D" w:rsidRDefault="00C3345D" w:rsidP="00C3345D">
      <w:r>
        <w:rPr>
          <w:rFonts w:hint="eastAsia"/>
        </w:rPr>
        <w:t xml:space="preserve">   * </w:t>
      </w:r>
      <w:r>
        <w:rPr>
          <w:rFonts w:hint="eastAsia"/>
        </w:rPr>
        <w:t>手有一點發熱，不太敢舉手。</w:t>
      </w:r>
    </w:p>
    <w:p w14:paraId="37B8E375" w14:textId="7960ACEF" w:rsidR="00C3345D" w:rsidRDefault="00C3345D" w:rsidP="00C3345D">
      <w:r>
        <w:rPr>
          <w:rFonts w:hint="eastAsia"/>
        </w:rPr>
        <w:t xml:space="preserve"> 3. </w:t>
      </w:r>
      <w:r>
        <w:rPr>
          <w:rFonts w:hint="eastAsia"/>
        </w:rPr>
        <w:t>我的調整策略：</w:t>
      </w:r>
    </w:p>
    <w:p w14:paraId="15DB0659" w14:textId="4C5FA4B1" w:rsidR="00C3345D" w:rsidRDefault="00C3345D" w:rsidP="00C3345D">
      <w:r>
        <w:rPr>
          <w:rFonts w:hint="eastAsia"/>
        </w:rPr>
        <w:t xml:space="preserve">    * </w:t>
      </w:r>
      <w:r>
        <w:rPr>
          <w:rFonts w:hint="eastAsia"/>
        </w:rPr>
        <w:t>深呼吸三次，跟自己說：「算錯可以再改，錯了也是在學習。」</w:t>
      </w:r>
    </w:p>
    <w:p w14:paraId="0E8F4932" w14:textId="0A01953F" w:rsidR="00C3345D" w:rsidRDefault="00C3345D" w:rsidP="00C3345D">
      <w:r>
        <w:rPr>
          <w:rFonts w:hint="eastAsia"/>
        </w:rPr>
        <w:t xml:space="preserve">    * </w:t>
      </w:r>
      <w:r>
        <w:rPr>
          <w:rFonts w:hint="eastAsia"/>
        </w:rPr>
        <w:t>請同學幫我一起檢查一次。</w:t>
      </w:r>
    </w:p>
    <w:p w14:paraId="29F7B3DE" w14:textId="77777777" w:rsidR="00C3345D" w:rsidRDefault="00C3345D" w:rsidP="00C3345D"/>
    <w:p w14:paraId="1EBC280A" w14:textId="77777777" w:rsidR="00C3345D" w:rsidRDefault="00C3345D" w:rsidP="00C3345D">
      <w:r>
        <w:rPr>
          <w:rFonts w:hint="eastAsia"/>
        </w:rPr>
        <w:t>&gt; **</w:t>
      </w:r>
      <w:r>
        <w:rPr>
          <w:rFonts w:hint="eastAsia"/>
        </w:rPr>
        <w:t>學生</w:t>
      </w:r>
      <w:r>
        <w:rPr>
          <w:rFonts w:hint="eastAsia"/>
        </w:rPr>
        <w:t xml:space="preserve"> B </w:t>
      </w:r>
      <w:r>
        <w:rPr>
          <w:rFonts w:hint="eastAsia"/>
        </w:rPr>
        <w:t>的可能回答：</w:t>
      </w:r>
      <w:r>
        <w:rPr>
          <w:rFonts w:hint="eastAsia"/>
        </w:rPr>
        <w:t>**</w:t>
      </w:r>
    </w:p>
    <w:p w14:paraId="6DD8554C" w14:textId="79C73C4B" w:rsidR="00C3345D" w:rsidRDefault="00C3345D" w:rsidP="00C3345D">
      <w:r>
        <w:rPr>
          <w:rFonts w:hint="eastAsia"/>
        </w:rPr>
        <w:t xml:space="preserve"> 1. </w:t>
      </w:r>
      <w:r>
        <w:rPr>
          <w:rFonts w:hint="eastAsia"/>
        </w:rPr>
        <w:t>我最緊張的是：</w:t>
      </w:r>
      <w:r>
        <w:rPr>
          <w:rFonts w:hint="eastAsia"/>
        </w:rPr>
        <w:t xml:space="preserve">**C. </w:t>
      </w:r>
      <w:r>
        <w:rPr>
          <w:rFonts w:hint="eastAsia"/>
        </w:rPr>
        <w:t>同學跟我意見不一樣</w:t>
      </w:r>
      <w:r>
        <w:rPr>
          <w:rFonts w:hint="eastAsia"/>
        </w:rPr>
        <w:t>**</w:t>
      </w:r>
      <w:r>
        <w:rPr>
          <w:rFonts w:hint="eastAsia"/>
        </w:rPr>
        <w:t>。</w:t>
      </w:r>
    </w:p>
    <w:p w14:paraId="1F4D45F0" w14:textId="6B61021A" w:rsidR="00C3345D" w:rsidRDefault="00C3345D" w:rsidP="00C3345D">
      <w:r>
        <w:rPr>
          <w:rFonts w:hint="eastAsia"/>
        </w:rPr>
        <w:t xml:space="preserve"> 2. </w:t>
      </w:r>
      <w:r>
        <w:rPr>
          <w:rFonts w:hint="eastAsia"/>
        </w:rPr>
        <w:t>我的感覺：</w:t>
      </w:r>
    </w:p>
    <w:p w14:paraId="52A31849" w14:textId="7B13B335" w:rsidR="00C3345D" w:rsidRDefault="00C3345D" w:rsidP="00C3345D">
      <w:r>
        <w:rPr>
          <w:rFonts w:hint="eastAsia"/>
        </w:rPr>
        <w:t xml:space="preserve">    * </w:t>
      </w:r>
      <w:r>
        <w:rPr>
          <w:rFonts w:hint="eastAsia"/>
        </w:rPr>
        <w:t>有點生氣，很想堅持自己的想法。</w:t>
      </w:r>
    </w:p>
    <w:p w14:paraId="55E79AA2" w14:textId="3DCEEFC4" w:rsidR="00C3345D" w:rsidRDefault="00C3345D" w:rsidP="00C3345D">
      <w:r>
        <w:rPr>
          <w:rFonts w:hint="eastAsia"/>
        </w:rPr>
        <w:t xml:space="preserve"> 3. </w:t>
      </w:r>
      <w:r>
        <w:rPr>
          <w:rFonts w:hint="eastAsia"/>
        </w:rPr>
        <w:t>我的調整策略：</w:t>
      </w:r>
    </w:p>
    <w:p w14:paraId="5399D7AF" w14:textId="46D10141" w:rsidR="00C3345D" w:rsidRDefault="00C3345D" w:rsidP="00C3345D">
      <w:r>
        <w:rPr>
          <w:rFonts w:hint="eastAsia"/>
        </w:rPr>
        <w:t xml:space="preserve">    * </w:t>
      </w:r>
      <w:r>
        <w:rPr>
          <w:rFonts w:hint="eastAsia"/>
        </w:rPr>
        <w:t>跟自己說：「先聽完別人的理由再決定。」</w:t>
      </w:r>
    </w:p>
    <w:p w14:paraId="4FF42918" w14:textId="71749041" w:rsidR="00C3345D" w:rsidRDefault="00C3345D" w:rsidP="00C3345D">
      <w:r>
        <w:rPr>
          <w:rFonts w:hint="eastAsia"/>
        </w:rPr>
        <w:t xml:space="preserve">     - </w:t>
      </w:r>
      <w:r>
        <w:rPr>
          <w:rFonts w:hint="eastAsia"/>
        </w:rPr>
        <w:t>用合作句型：「我們可以兩個方案都試試看。」</w:t>
      </w:r>
    </w:p>
    <w:p w14:paraId="64D9535C" w14:textId="77777777" w:rsidR="00C3345D" w:rsidRDefault="00C3345D" w:rsidP="00C3345D"/>
    <w:p w14:paraId="005FE1DE" w14:textId="3E9CEDE0" w:rsidR="00C3345D" w:rsidRDefault="00CA0CA5" w:rsidP="00C3345D">
      <w:r>
        <w:rPr>
          <w:rFonts w:hint="eastAsia"/>
        </w:rPr>
        <w:t>總結</w:t>
      </w:r>
      <w:r w:rsidR="00C3345D">
        <w:rPr>
          <w:rFonts w:hint="eastAsia"/>
        </w:rPr>
        <w:t>：</w:t>
      </w:r>
    </w:p>
    <w:p w14:paraId="7968B545" w14:textId="77777777" w:rsidR="00C3345D" w:rsidRDefault="00C3345D" w:rsidP="00C3345D"/>
    <w:p w14:paraId="40FF1E0A" w14:textId="77777777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「我們不是只問孩子『懂不懂面積與周長』，</w:t>
      </w:r>
    </w:p>
    <w:p w14:paraId="1630452B" w14:textId="77777777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也問他們：『當你不懂或意見不同時，你怎麼照顧自己的情緒？』</w:t>
      </w:r>
    </w:p>
    <w:p w14:paraId="54DA4CCD" w14:textId="77777777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這就是數學課裡的</w:t>
      </w:r>
      <w:r>
        <w:rPr>
          <w:rFonts w:hint="eastAsia"/>
        </w:rPr>
        <w:t xml:space="preserve"> SEL</w:t>
      </w:r>
      <w:r>
        <w:rPr>
          <w:rFonts w:hint="eastAsia"/>
        </w:rPr>
        <w:t>。」</w:t>
      </w:r>
    </w:p>
    <w:p w14:paraId="323D70FD" w14:textId="234C9FD9" w:rsidR="00C3345D" w:rsidRDefault="00C3345D" w:rsidP="00C3345D">
      <w:r>
        <w:rPr>
          <w:rFonts w:hint="eastAsia"/>
        </w:rPr>
        <w:lastRenderedPageBreak/>
        <w:t>五、如果我是數學輔導團老師，我會這樣做</w:t>
      </w:r>
      <w:r w:rsidR="00CA0CA5">
        <w:rPr>
          <w:rFonts w:hint="eastAsia"/>
        </w:rPr>
        <w:t>：</w:t>
      </w:r>
    </w:p>
    <w:p w14:paraId="1B349622" w14:textId="2A3E5C75" w:rsidR="00C3345D" w:rsidRDefault="00C3345D" w:rsidP="00C3345D">
      <w:r>
        <w:rPr>
          <w:rFonts w:hint="eastAsia"/>
        </w:rPr>
        <w:t xml:space="preserve">1. </w:t>
      </w:r>
      <w:r>
        <w:rPr>
          <w:rFonts w:hint="eastAsia"/>
        </w:rPr>
        <w:t>示範「情緒停、看、聽」如何加入解題</w:t>
      </w:r>
    </w:p>
    <w:p w14:paraId="766F870F" w14:textId="1C224333" w:rsidR="00C3345D" w:rsidRDefault="00C3345D" w:rsidP="00C3345D">
      <w:r>
        <w:rPr>
          <w:rFonts w:hint="eastAsia"/>
        </w:rPr>
        <w:t>&gt; **</w:t>
      </w:r>
      <w:r>
        <w:rPr>
          <w:rFonts w:hint="eastAsia"/>
        </w:rPr>
        <w:t>停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2F9D5272" w14:textId="356DB997" w:rsidR="00C3345D" w:rsidRDefault="00C3345D" w:rsidP="00C3345D">
      <w:r>
        <w:rPr>
          <w:rFonts w:hint="eastAsia"/>
        </w:rPr>
        <w:t>「當你覺得自己快要放棄這一題時，先停一下，不要急著把鉛筆丟掉。」</w:t>
      </w:r>
    </w:p>
    <w:p w14:paraId="4170ACF7" w14:textId="5731BBC6" w:rsidR="00C3345D" w:rsidRDefault="00C3345D" w:rsidP="00C3345D">
      <w:r>
        <w:rPr>
          <w:rFonts w:hint="eastAsia"/>
        </w:rPr>
        <w:t>&gt; **</w:t>
      </w:r>
      <w:r>
        <w:rPr>
          <w:rFonts w:hint="eastAsia"/>
        </w:rPr>
        <w:t>看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1AA8597F" w14:textId="4D759B77" w:rsidR="00C3345D" w:rsidRDefault="00C3345D" w:rsidP="00C3345D">
      <w:r>
        <w:rPr>
          <w:rFonts w:hint="eastAsia"/>
        </w:rPr>
        <w:t xml:space="preserve">  </w:t>
      </w:r>
      <w:r>
        <w:rPr>
          <w:rFonts w:hint="eastAsia"/>
        </w:rPr>
        <w:t>「看一看題目裡有哪些是你已經會的？例如：你會算周長、會畫長方形，</w:t>
      </w:r>
      <w:proofErr w:type="gramStart"/>
      <w:r>
        <w:rPr>
          <w:rFonts w:hint="eastAsia"/>
        </w:rPr>
        <w:t>先圈出來</w:t>
      </w:r>
      <w:proofErr w:type="gramEnd"/>
      <w:r>
        <w:rPr>
          <w:rFonts w:hint="eastAsia"/>
        </w:rPr>
        <w:t>。」</w:t>
      </w:r>
    </w:p>
    <w:p w14:paraId="477E27D7" w14:textId="7D41668B" w:rsidR="00C3345D" w:rsidRDefault="00C3345D" w:rsidP="00C3345D">
      <w:r>
        <w:rPr>
          <w:rFonts w:hint="eastAsia"/>
        </w:rPr>
        <w:t>&gt; **</w:t>
      </w:r>
      <w:r>
        <w:rPr>
          <w:rFonts w:hint="eastAsia"/>
        </w:rPr>
        <w:t>聽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4DCB409E" w14:textId="33D9F441" w:rsidR="00C3345D" w:rsidRDefault="00C3345D" w:rsidP="00C3345D">
      <w:r>
        <w:rPr>
          <w:rFonts w:hint="eastAsia"/>
        </w:rPr>
        <w:t>「聽一聽腦袋裡的聲音，是一直說『我好笨』，還是可以換成『我再試一種方法看看』？」</w:t>
      </w:r>
    </w:p>
    <w:p w14:paraId="097ABB41" w14:textId="77777777" w:rsidR="00C3345D" w:rsidRDefault="00C3345D" w:rsidP="00C3345D"/>
    <w:p w14:paraId="74CFA759" w14:textId="4B10E879" w:rsidR="00C3345D" w:rsidRDefault="00C3345D" w:rsidP="00C3345D">
      <w:r>
        <w:rPr>
          <w:rFonts w:hint="eastAsia"/>
        </w:rPr>
        <w:t xml:space="preserve">2. </w:t>
      </w:r>
      <w:r>
        <w:rPr>
          <w:rFonts w:hint="eastAsia"/>
        </w:rPr>
        <w:t>帶入「合作句型卡」</w:t>
      </w:r>
      <w:r w:rsidR="00CA0CA5">
        <w:rPr>
          <w:rFonts w:hint="eastAsia"/>
        </w:rPr>
        <w:t>(</w:t>
      </w:r>
      <w:r>
        <w:rPr>
          <w:rFonts w:hint="eastAsia"/>
        </w:rPr>
        <w:t>可以準備一張示意圖給老師參考</w:t>
      </w:r>
      <w:r w:rsidR="00CA0CA5">
        <w:rPr>
          <w:rFonts w:hint="eastAsia"/>
        </w:rPr>
        <w:t>)</w:t>
      </w:r>
      <w:r>
        <w:rPr>
          <w:rFonts w:hint="eastAsia"/>
        </w:rPr>
        <w:t>：</w:t>
      </w:r>
    </w:p>
    <w:p w14:paraId="76E36385" w14:textId="287BA41E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左邊：數學任務步驟（設計圖形→計算→比較）</w:t>
      </w:r>
    </w:p>
    <w:p w14:paraId="0C6DD45D" w14:textId="3EBB04EA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右邊：對應的合作句型（提出想法→詢問→共同決定）</w:t>
      </w:r>
    </w:p>
    <w:p w14:paraId="6C78AEC0" w14:textId="77777777" w:rsidR="00C3345D" w:rsidRDefault="00C3345D" w:rsidP="00C3345D"/>
    <w:p w14:paraId="6CD4FA14" w14:textId="77777777" w:rsidR="00C3345D" w:rsidRDefault="00C3345D" w:rsidP="00C3345D">
      <w:r>
        <w:rPr>
          <w:rFonts w:hint="eastAsia"/>
        </w:rPr>
        <w:t>鼓勵老師：</w:t>
      </w:r>
    </w:p>
    <w:p w14:paraId="0142EC01" w14:textId="77777777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「先不要要求孩子每一句</w:t>
      </w:r>
      <w:proofErr w:type="gramStart"/>
      <w:r>
        <w:rPr>
          <w:rFonts w:hint="eastAsia"/>
        </w:rPr>
        <w:t>都說得很</w:t>
      </w:r>
      <w:proofErr w:type="gramEnd"/>
      <w:r>
        <w:rPr>
          <w:rFonts w:hint="eastAsia"/>
        </w:rPr>
        <w:t>完整，</w:t>
      </w:r>
    </w:p>
    <w:p w14:paraId="7F64A5F2" w14:textId="77777777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只要他願意從『我不要』變成『我可以試試看』，</w:t>
      </w:r>
    </w:p>
    <w:p w14:paraId="533F2EF9" w14:textId="77777777" w:rsidR="00C3345D" w:rsidRDefault="00C3345D" w:rsidP="00C3345D">
      <w:r>
        <w:rPr>
          <w:rFonts w:hint="eastAsia"/>
        </w:rPr>
        <w:t xml:space="preserve">&gt; </w:t>
      </w:r>
      <w:r>
        <w:rPr>
          <w:rFonts w:hint="eastAsia"/>
        </w:rPr>
        <w:t>就是很好的</w:t>
      </w:r>
      <w:r>
        <w:rPr>
          <w:rFonts w:hint="eastAsia"/>
        </w:rPr>
        <w:t xml:space="preserve"> SEL </w:t>
      </w:r>
      <w:r>
        <w:rPr>
          <w:rFonts w:hint="eastAsia"/>
        </w:rPr>
        <w:t>進步。」</w:t>
      </w:r>
    </w:p>
    <w:p w14:paraId="39F9E7CA" w14:textId="77777777" w:rsidR="00C3345D" w:rsidRDefault="00C3345D" w:rsidP="00C3345D"/>
    <w:p w14:paraId="433E0859" w14:textId="77F62354" w:rsidR="00C3345D" w:rsidRDefault="00C3345D" w:rsidP="00C3345D">
      <w:r>
        <w:rPr>
          <w:rFonts w:hint="eastAsia"/>
        </w:rPr>
        <w:t xml:space="preserve">3. </w:t>
      </w:r>
      <w:r>
        <w:rPr>
          <w:rFonts w:hint="eastAsia"/>
        </w:rPr>
        <w:t>協助老師識別「數學焦慮」學生並提供策略</w:t>
      </w:r>
    </w:p>
    <w:p w14:paraId="67BD515C" w14:textId="27B86238" w:rsidR="00C3345D" w:rsidRDefault="00C3345D" w:rsidP="00C3345D">
      <w:r>
        <w:rPr>
          <w:rFonts w:hint="eastAsia"/>
        </w:rPr>
        <w:t>可以提供老師</w:t>
      </w:r>
      <w:r>
        <w:rPr>
          <w:rFonts w:hint="eastAsia"/>
        </w:rPr>
        <w:t>**</w:t>
      </w:r>
      <w:r>
        <w:rPr>
          <w:rFonts w:hint="eastAsia"/>
        </w:rPr>
        <w:t>三個觀察指標</w:t>
      </w:r>
      <w:r>
        <w:rPr>
          <w:rFonts w:hint="eastAsia"/>
        </w:rPr>
        <w:t xml:space="preserve"> + </w:t>
      </w:r>
      <w:r>
        <w:rPr>
          <w:rFonts w:hint="eastAsia"/>
        </w:rPr>
        <w:t>三個簡單回應句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64E721A4" w14:textId="77777777" w:rsidR="00C3345D" w:rsidRDefault="00C3345D" w:rsidP="00C3345D"/>
    <w:p w14:paraId="12028E03" w14:textId="77777777" w:rsidR="00C3345D" w:rsidRDefault="00C3345D" w:rsidP="00C3345D">
      <w:r>
        <w:rPr>
          <w:rFonts w:hint="eastAsia"/>
        </w:rPr>
        <w:t>**</w:t>
      </w:r>
      <w:r>
        <w:rPr>
          <w:rFonts w:hint="eastAsia"/>
        </w:rPr>
        <w:t>常見指標：</w:t>
      </w:r>
      <w:r>
        <w:rPr>
          <w:rFonts w:hint="eastAsia"/>
        </w:rPr>
        <w:t>**</w:t>
      </w:r>
    </w:p>
    <w:p w14:paraId="5BC693F3" w14:textId="77777777" w:rsidR="00C3345D" w:rsidRDefault="00C3345D" w:rsidP="00C3345D">
      <w:r>
        <w:rPr>
          <w:rFonts w:hint="eastAsia"/>
        </w:rPr>
        <w:t xml:space="preserve">1. </w:t>
      </w:r>
      <w:r>
        <w:rPr>
          <w:rFonts w:hint="eastAsia"/>
        </w:rPr>
        <w:t>一看到計算題就說：「我不會」、「這太難了」。</w:t>
      </w:r>
    </w:p>
    <w:p w14:paraId="6C26B800" w14:textId="77777777" w:rsidR="00C3345D" w:rsidRDefault="00C3345D" w:rsidP="00C3345D">
      <w:r>
        <w:rPr>
          <w:rFonts w:hint="eastAsia"/>
        </w:rPr>
        <w:t xml:space="preserve">2. </w:t>
      </w:r>
      <w:r>
        <w:rPr>
          <w:rFonts w:hint="eastAsia"/>
        </w:rPr>
        <w:t>很快就想抄別人的答案，不想自己試。</w:t>
      </w:r>
    </w:p>
    <w:p w14:paraId="246DD954" w14:textId="77777777" w:rsidR="00C3345D" w:rsidRDefault="00C3345D" w:rsidP="00C3345D">
      <w:r>
        <w:rPr>
          <w:rFonts w:hint="eastAsia"/>
        </w:rPr>
        <w:t xml:space="preserve">3. </w:t>
      </w:r>
      <w:r>
        <w:rPr>
          <w:rFonts w:hint="eastAsia"/>
        </w:rPr>
        <w:t>上台解題時明顯緊張、說話變小聲、眼神閃躲。</w:t>
      </w:r>
    </w:p>
    <w:p w14:paraId="253732C6" w14:textId="77777777" w:rsidR="00C3345D" w:rsidRDefault="00C3345D" w:rsidP="00C3345D"/>
    <w:p w14:paraId="51A3A5CD" w14:textId="77777777" w:rsidR="00C3345D" w:rsidRDefault="00C3345D" w:rsidP="00C3345D">
      <w:r>
        <w:rPr>
          <w:rFonts w:hint="eastAsia"/>
        </w:rPr>
        <w:t>**</w:t>
      </w:r>
      <w:r>
        <w:rPr>
          <w:rFonts w:hint="eastAsia"/>
        </w:rPr>
        <w:t>老師可以回應：</w:t>
      </w:r>
      <w:r>
        <w:rPr>
          <w:rFonts w:hint="eastAsia"/>
        </w:rPr>
        <w:t>**</w:t>
      </w:r>
    </w:p>
    <w:p w14:paraId="0E1C9B71" w14:textId="77777777" w:rsidR="00C3345D" w:rsidRDefault="00C3345D" w:rsidP="00C3345D"/>
    <w:p w14:paraId="7A83FC17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你先挑一題你覺得『最不難』的試試看，我在旁邊陪你。」</w:t>
      </w:r>
    </w:p>
    <w:p w14:paraId="346AE77B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錯一題沒有關係，我們一起找出哪裡算錯，就是在練功。」</w:t>
      </w:r>
    </w:p>
    <w:p w14:paraId="043F2D88" w14:textId="77777777" w:rsidR="00C3345D" w:rsidRDefault="00C3345D" w:rsidP="00C3345D">
      <w:r>
        <w:rPr>
          <w:rFonts w:hint="eastAsia"/>
        </w:rPr>
        <w:t xml:space="preserve">* </w:t>
      </w:r>
      <w:r>
        <w:rPr>
          <w:rFonts w:hint="eastAsia"/>
        </w:rPr>
        <w:t>「我看到你願意再試一次，這比寫對更重要。」</w:t>
      </w:r>
    </w:p>
    <w:sectPr w:rsidR="00C334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5D"/>
    <w:rsid w:val="002109D0"/>
    <w:rsid w:val="002505E8"/>
    <w:rsid w:val="003C4AF3"/>
    <w:rsid w:val="00BE3B9E"/>
    <w:rsid w:val="00C3345D"/>
    <w:rsid w:val="00C635F4"/>
    <w:rsid w:val="00CA0CA5"/>
    <w:rsid w:val="00D2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1240"/>
  <w15:chartTrackingRefBased/>
  <w15:docId w15:val="{4CBF516C-2AB6-49D0-87DA-E9CA25C3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287B-C3FD-4CE6-8AB9-E3A11349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杰 高</dc:creator>
  <cp:keywords/>
  <dc:description/>
  <cp:lastModifiedBy>元杰 高</cp:lastModifiedBy>
  <cp:revision>3</cp:revision>
  <dcterms:created xsi:type="dcterms:W3CDTF">2025-11-30T11:12:00Z</dcterms:created>
  <dcterms:modified xsi:type="dcterms:W3CDTF">2025-11-30T14:13:00Z</dcterms:modified>
</cp:coreProperties>
</file>